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47" w:rsidRPr="00CC016E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6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B96F47" w:rsidRPr="00F72399" w:rsidRDefault="00765ECF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</w:t>
      </w:r>
      <w:r w:rsidR="00B96F47" w:rsidRPr="00F72399">
        <w:rPr>
          <w:rFonts w:ascii="Times New Roman" w:hAnsi="Times New Roman" w:cs="Times New Roman"/>
          <w:b/>
          <w:sz w:val="28"/>
          <w:szCs w:val="28"/>
        </w:rPr>
        <w:t>Мансийского автономного округа – Югры</w:t>
      </w:r>
    </w:p>
    <w:p w:rsidR="00B96F47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641" w:rsidRPr="00F72399" w:rsidRDefault="00387641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399" w:rsidRDefault="00765ECF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07</w:t>
      </w:r>
      <w:r w:rsidR="00B96F47" w:rsidRPr="00F7239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B96F47" w:rsidRPr="00F72399">
        <w:rPr>
          <w:rFonts w:ascii="Times New Roman" w:hAnsi="Times New Roman" w:cs="Times New Roman"/>
          <w:sz w:val="28"/>
          <w:szCs w:val="28"/>
        </w:rPr>
        <w:t xml:space="preserve"> 201</w:t>
      </w:r>
      <w:r w:rsidR="000A6794">
        <w:rPr>
          <w:rFonts w:ascii="Times New Roman" w:hAnsi="Times New Roman" w:cs="Times New Roman"/>
          <w:sz w:val="28"/>
          <w:szCs w:val="28"/>
        </w:rPr>
        <w:t>8</w:t>
      </w:r>
      <w:r w:rsidR="00B96F47" w:rsidRPr="00F72399">
        <w:rPr>
          <w:rFonts w:ascii="Times New Roman" w:hAnsi="Times New Roman" w:cs="Times New Roman"/>
          <w:sz w:val="28"/>
          <w:szCs w:val="28"/>
        </w:rPr>
        <w:t xml:space="preserve"> года                                         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6F47" w:rsidRPr="00F72399">
        <w:rPr>
          <w:rFonts w:ascii="Times New Roman" w:hAnsi="Times New Roman" w:cs="Times New Roman"/>
          <w:sz w:val="28"/>
          <w:szCs w:val="28"/>
        </w:rPr>
        <w:t xml:space="preserve">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6F47" w:rsidRPr="00F7239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8</w:t>
      </w:r>
      <w:r w:rsidR="00B96F47" w:rsidRPr="00F7239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399">
        <w:rPr>
          <w:rFonts w:ascii="Times New Roman" w:hAnsi="Times New Roman" w:cs="Times New Roman"/>
          <w:sz w:val="24"/>
          <w:szCs w:val="24"/>
        </w:rPr>
        <w:t>с.п. Солнечный</w:t>
      </w:r>
    </w:p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78"/>
      </w:tblGrid>
      <w:tr w:rsidR="00B96F47" w:rsidRPr="00EF4EFA" w:rsidTr="0035692B">
        <w:tc>
          <w:tcPr>
            <w:tcW w:w="4678" w:type="dxa"/>
            <w:hideMark/>
          </w:tcPr>
          <w:p w:rsidR="00B96F47" w:rsidRPr="00EF4EFA" w:rsidRDefault="00F72399" w:rsidP="000A6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4EFA">
              <w:rPr>
                <w:rFonts w:ascii="Times New Roman" w:hAnsi="Times New Roman" w:cs="Times New Roman"/>
                <w:sz w:val="27"/>
                <w:szCs w:val="27"/>
              </w:rPr>
              <w:t xml:space="preserve">О внесении изменений в постановление администрации сельского поселения Солнечный от </w:t>
            </w:r>
            <w:r w:rsidR="000A6794" w:rsidRPr="00EF4EFA">
              <w:rPr>
                <w:rFonts w:ascii="Times New Roman" w:hAnsi="Times New Roman" w:cs="Times New Roman"/>
                <w:sz w:val="27"/>
                <w:szCs w:val="27"/>
              </w:rPr>
              <w:t>27.06.2018</w:t>
            </w:r>
            <w:r w:rsidRPr="00EF4EFA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0A6794" w:rsidRPr="00EF4EFA">
              <w:rPr>
                <w:rFonts w:ascii="Times New Roman" w:hAnsi="Times New Roman" w:cs="Times New Roman"/>
                <w:sz w:val="27"/>
                <w:szCs w:val="27"/>
              </w:rPr>
              <w:t>177</w:t>
            </w:r>
            <w:r w:rsidRPr="00EF4EFA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="00B96F47" w:rsidRPr="00EF4EFA">
              <w:rPr>
                <w:rFonts w:ascii="Times New Roman" w:hAnsi="Times New Roman" w:cs="Times New Roman"/>
                <w:sz w:val="27"/>
                <w:szCs w:val="27"/>
              </w:rPr>
              <w:t>Об утверждении нормативных затрат на обеспечение функций органов местного самоуправления сельского поселения Солнечный и подве</w:t>
            </w:r>
            <w:r w:rsidRPr="00EF4EFA">
              <w:rPr>
                <w:rFonts w:ascii="Times New Roman" w:hAnsi="Times New Roman" w:cs="Times New Roman"/>
                <w:sz w:val="27"/>
                <w:szCs w:val="27"/>
              </w:rPr>
              <w:t>домственных казенных учреждений</w:t>
            </w:r>
            <w:r w:rsidR="000A6794" w:rsidRPr="00EF4EFA">
              <w:rPr>
                <w:rFonts w:ascii="Times New Roman" w:hAnsi="Times New Roman" w:cs="Times New Roman"/>
                <w:sz w:val="27"/>
                <w:szCs w:val="27"/>
              </w:rPr>
              <w:t xml:space="preserve"> на 2019 год</w:t>
            </w:r>
            <w:r w:rsidRPr="00EF4EF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</w:tbl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6205" w:rsidRDefault="00B96F47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6205">
        <w:rPr>
          <w:rFonts w:ascii="Times New Roman" w:hAnsi="Times New Roman" w:cs="Times New Roman"/>
          <w:sz w:val="27"/>
          <w:szCs w:val="27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72399" w:rsidRPr="00F76205">
        <w:rPr>
          <w:rFonts w:ascii="Times New Roman" w:hAnsi="Times New Roman" w:cs="Times New Roman"/>
          <w:sz w:val="27"/>
          <w:szCs w:val="27"/>
        </w:rPr>
        <w:t>а также в связи с необходимостью корректировки нормативных затрат на обеспечение функций органов местного самоуправления сельского поселения Солнечный и подведомственных казенных учреждений</w:t>
      </w:r>
      <w:r w:rsidRPr="00F76205">
        <w:rPr>
          <w:rFonts w:ascii="Times New Roman" w:hAnsi="Times New Roman" w:cs="Times New Roman"/>
          <w:sz w:val="27"/>
          <w:szCs w:val="27"/>
        </w:rPr>
        <w:t>:</w:t>
      </w:r>
    </w:p>
    <w:p w:rsidR="00553A62" w:rsidRPr="00F76205" w:rsidRDefault="00F76205" w:rsidP="00F76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76205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7F73F1" w:rsidRPr="00F76205">
        <w:rPr>
          <w:rFonts w:ascii="Times New Roman" w:eastAsia="Times New Roman" w:hAnsi="Times New Roman" w:cs="Times New Roman"/>
          <w:sz w:val="27"/>
          <w:szCs w:val="27"/>
        </w:rPr>
        <w:t xml:space="preserve">П. </w:t>
      </w:r>
      <w:r w:rsidRPr="00F76205">
        <w:rPr>
          <w:rFonts w:ascii="Times New Roman" w:eastAsia="Times New Roman" w:hAnsi="Times New Roman" w:cs="Times New Roman"/>
          <w:sz w:val="27"/>
          <w:szCs w:val="27"/>
        </w:rPr>
        <w:t>9</w:t>
      </w:r>
      <w:r w:rsidR="007F73F1" w:rsidRPr="00F76205">
        <w:rPr>
          <w:rFonts w:ascii="Times New Roman" w:eastAsia="Times New Roman" w:hAnsi="Times New Roman" w:cs="Times New Roman"/>
          <w:sz w:val="27"/>
          <w:szCs w:val="27"/>
        </w:rPr>
        <w:t xml:space="preserve"> Приложения № </w:t>
      </w:r>
      <w:r w:rsidRPr="00F76205">
        <w:rPr>
          <w:rFonts w:ascii="Times New Roman" w:eastAsia="Times New Roman" w:hAnsi="Times New Roman" w:cs="Times New Roman"/>
          <w:sz w:val="27"/>
          <w:szCs w:val="27"/>
        </w:rPr>
        <w:t>1</w:t>
      </w:r>
      <w:r w:rsidR="007F73F1" w:rsidRPr="00F76205">
        <w:rPr>
          <w:rFonts w:ascii="Times New Roman" w:eastAsia="Times New Roman" w:hAnsi="Times New Roman" w:cs="Times New Roman"/>
          <w:sz w:val="27"/>
          <w:szCs w:val="27"/>
        </w:rPr>
        <w:t xml:space="preserve"> к постановлению</w:t>
      </w:r>
      <w:r w:rsidR="00553A62" w:rsidRPr="00F7620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53A62" w:rsidRPr="00F76205">
        <w:rPr>
          <w:rFonts w:ascii="Times New Roman" w:hAnsi="Times New Roman" w:cs="Times New Roman"/>
          <w:sz w:val="27"/>
          <w:szCs w:val="27"/>
        </w:rPr>
        <w:t>администрации сельского поселения Солнечный от 27.06.2018 № 177 «Об утверждении нормативных затрат на обеспечение функций органов местного самоуправления сельского поселения Солнечный и подведомственных казенных учреждений на 2019 год» изложить в следующей редакции:</w:t>
      </w:r>
    </w:p>
    <w:p w:rsidR="00F76205" w:rsidRPr="00F76205" w:rsidRDefault="00F76205" w:rsidP="00F7620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6205">
        <w:rPr>
          <w:rFonts w:ascii="Times New Roman" w:hAnsi="Times New Roman" w:cs="Times New Roman"/>
          <w:sz w:val="27"/>
          <w:szCs w:val="27"/>
        </w:rPr>
        <w:t>«</w:t>
      </w:r>
      <w:r w:rsidRPr="00F76205">
        <w:rPr>
          <w:rFonts w:ascii="Times New Roman" w:eastAsia="Times New Roman" w:hAnsi="Times New Roman" w:cs="Times New Roman"/>
          <w:sz w:val="27"/>
          <w:szCs w:val="27"/>
          <w:lang w:eastAsia="ru-RU"/>
        </w:rPr>
        <w:t>9. Затраты на коммунальные услуги</w:t>
      </w:r>
    </w:p>
    <w:p w:rsidR="00F76205" w:rsidRDefault="00F76205" w:rsidP="00F7620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05" w:rsidRPr="00F76205" w:rsidRDefault="00F76205" w:rsidP="00F7620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6205">
        <w:rPr>
          <w:rFonts w:ascii="Times New Roman" w:eastAsia="Times New Roman" w:hAnsi="Times New Roman" w:cs="Times New Roman"/>
          <w:sz w:val="27"/>
          <w:szCs w:val="27"/>
          <w:lang w:eastAsia="ru-RU"/>
        </w:rPr>
        <w:t>9.1.   Затраты на электроснабжение.</w:t>
      </w:r>
    </w:p>
    <w:tbl>
      <w:tblPr>
        <w:tblStyle w:val="200"/>
        <w:tblW w:w="0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985"/>
        <w:gridCol w:w="2551"/>
      </w:tblGrid>
      <w:tr w:rsidR="00F76205" w:rsidTr="00F762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требителя (объек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явленный объем электроэнергии в год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ый тариф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 w:rsidP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на услуги в го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четом НДС 20%, руб.</w:t>
            </w:r>
          </w:p>
        </w:tc>
      </w:tr>
      <w:tr w:rsidR="00F76205" w:rsidTr="00F762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 по ул. Сибирская 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 60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39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 w:rsidP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83 610,94</w:t>
            </w:r>
          </w:p>
        </w:tc>
      </w:tr>
      <w:tr w:rsidR="00F76205" w:rsidTr="00F762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 по ул. Строителей 2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55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05" w:rsidRDefault="00F7620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 w:rsidP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72 885,00</w:t>
            </w:r>
          </w:p>
        </w:tc>
      </w:tr>
      <w:tr w:rsidR="00F76205" w:rsidTr="00F762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по ул. Зои Космодемьянской 19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05" w:rsidRDefault="00F7620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 w:rsidP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5 750,59</w:t>
            </w:r>
          </w:p>
        </w:tc>
      </w:tr>
      <w:tr w:rsidR="00F76205" w:rsidTr="00F762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сельского поселения Солнеч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9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 021 172,64</w:t>
            </w:r>
          </w:p>
        </w:tc>
      </w:tr>
    </w:tbl>
    <w:p w:rsidR="00F76205" w:rsidRDefault="00F76205" w:rsidP="00F7620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F76205" w:rsidRPr="00F76205" w:rsidRDefault="00F76205" w:rsidP="00F7620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7620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9.2. </w:t>
      </w:r>
      <w:r w:rsidRPr="00F762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траты </w:t>
      </w:r>
      <w:r w:rsidRPr="00F7620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а теплоснабжение.</w:t>
      </w:r>
    </w:p>
    <w:tbl>
      <w:tblPr>
        <w:tblStyle w:val="141"/>
        <w:tblW w:w="0" w:type="dxa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2126"/>
        <w:gridCol w:w="2551"/>
      </w:tblGrid>
      <w:tr w:rsidR="00F76205" w:rsidTr="00F76205">
        <w:trPr>
          <w:trHeight w:val="94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требителя (объ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ный объем теплоснабжения в год, Гка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ый тариф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 w:rsidP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на услуги в го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четом НДС 20%, руб.</w:t>
            </w:r>
          </w:p>
        </w:tc>
      </w:tr>
      <w:tr w:rsidR="00F76205" w:rsidTr="00F76205">
        <w:trPr>
          <w:trHeight w:val="2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 по ул. Сибирская 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293,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 w:rsidP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306 886,03</w:t>
            </w:r>
          </w:p>
        </w:tc>
      </w:tr>
      <w:tr w:rsidR="00F76205" w:rsidTr="00F76205">
        <w:trPr>
          <w:trHeight w:val="2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 по ул. Строителей 2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293,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 w:rsidP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13 838,19</w:t>
            </w:r>
          </w:p>
        </w:tc>
      </w:tr>
      <w:tr w:rsidR="00F76205" w:rsidTr="00F76205">
        <w:trPr>
          <w:trHeight w:val="2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по ул. Зои Космодемьянской 1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293,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 w:rsidP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67 637,74</w:t>
            </w:r>
          </w:p>
        </w:tc>
      </w:tr>
    </w:tbl>
    <w:p w:rsidR="00F76205" w:rsidRDefault="00F76205" w:rsidP="00F7620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6205" w:rsidRDefault="00F76205" w:rsidP="00F7620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20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9.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62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траты </w:t>
      </w:r>
      <w:r w:rsidRPr="00F7620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а горячее водоснабжение.</w:t>
      </w:r>
    </w:p>
    <w:tbl>
      <w:tblPr>
        <w:tblStyle w:val="142"/>
        <w:tblW w:w="0" w:type="dxa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2126"/>
        <w:gridCol w:w="2551"/>
      </w:tblGrid>
      <w:tr w:rsidR="00F76205" w:rsidTr="00F762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требителя (объ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ный объем теплоснабжения в год, м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ый тариф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на услуги в го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четом НДС 18%, руб.</w:t>
            </w:r>
          </w:p>
        </w:tc>
      </w:tr>
      <w:tr w:rsidR="00F76205" w:rsidTr="00F762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 по ул. Строителей 2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,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 w:rsidP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 320,82</w:t>
            </w:r>
          </w:p>
        </w:tc>
      </w:tr>
    </w:tbl>
    <w:p w:rsidR="00F76205" w:rsidRDefault="00F76205" w:rsidP="00F7620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76205" w:rsidRPr="00F76205" w:rsidRDefault="00F76205" w:rsidP="00F7620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7620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9.4. </w:t>
      </w:r>
      <w:r w:rsidRPr="00F762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траты </w:t>
      </w:r>
      <w:r w:rsidRPr="00F7620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а холодное водоснабжение и водоотведение.</w:t>
      </w:r>
    </w:p>
    <w:tbl>
      <w:tblPr>
        <w:tblStyle w:val="143"/>
        <w:tblW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842"/>
        <w:gridCol w:w="2268"/>
      </w:tblGrid>
      <w:tr w:rsidR="00F76205" w:rsidTr="00F7620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требителя (объе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ое количество потребления,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ный объем теплоснабжения в год, м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ый тариф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на услуги в го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четом НДС 18%, руб.</w:t>
            </w:r>
          </w:p>
        </w:tc>
      </w:tr>
      <w:tr w:rsidR="00F76205" w:rsidTr="00F76205">
        <w:trPr>
          <w:trHeight w:val="461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 по ул. Сибирская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вместе с промывкой Х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F76205" w:rsidRDefault="00F76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 w:rsidP="00F76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239,88</w:t>
            </w:r>
          </w:p>
        </w:tc>
      </w:tr>
      <w:tr w:rsidR="00F76205" w:rsidTr="00F76205">
        <w:trPr>
          <w:trHeight w:val="461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05" w:rsidRDefault="00F762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вместе с промывкой (сто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F76205" w:rsidRDefault="00F76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 w:rsidP="00F76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584,26</w:t>
            </w:r>
          </w:p>
        </w:tc>
      </w:tr>
      <w:tr w:rsidR="00F76205" w:rsidTr="00F76205">
        <w:trPr>
          <w:trHeight w:val="461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 по ул. Строителей 2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вместе с промывкой Х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F76205" w:rsidRDefault="00F76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 w:rsidP="00F762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602,78</w:t>
            </w:r>
          </w:p>
        </w:tc>
      </w:tr>
      <w:tr w:rsidR="00F76205" w:rsidTr="00F76205">
        <w:trPr>
          <w:trHeight w:val="461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05" w:rsidRDefault="00F762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вместе с промывкой (сто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  <w:p w:rsidR="00F76205" w:rsidRDefault="00F76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05" w:rsidRDefault="00F76205" w:rsidP="00F762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4 780,06</w:t>
            </w:r>
          </w:p>
        </w:tc>
      </w:tr>
    </w:tbl>
    <w:p w:rsidR="00F76205" w:rsidRDefault="00F76205" w:rsidP="00F762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6F47" w:rsidRPr="00F76205" w:rsidRDefault="00E37721" w:rsidP="00B96F47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F72399">
        <w:rPr>
          <w:rFonts w:ascii="Times New Roman" w:hAnsi="Times New Roman" w:cs="Times New Roman"/>
          <w:sz w:val="28"/>
          <w:szCs w:val="28"/>
        </w:rPr>
        <w:t>2</w:t>
      </w:r>
      <w:r w:rsidRPr="00F76205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с 1 января 201</w:t>
      </w:r>
      <w:r w:rsidR="000A6794" w:rsidRPr="00F76205">
        <w:rPr>
          <w:rFonts w:ascii="Times New Roman" w:hAnsi="Times New Roman" w:cs="Times New Roman"/>
          <w:sz w:val="27"/>
          <w:szCs w:val="27"/>
        </w:rPr>
        <w:t>9</w:t>
      </w:r>
      <w:r w:rsidRPr="00F76205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B96F47" w:rsidRPr="00F76205" w:rsidRDefault="00F72399" w:rsidP="00B96F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6205">
        <w:rPr>
          <w:rFonts w:ascii="Times New Roman" w:hAnsi="Times New Roman" w:cs="Times New Roman"/>
          <w:sz w:val="27"/>
          <w:szCs w:val="27"/>
        </w:rPr>
        <w:t>3</w:t>
      </w:r>
      <w:r w:rsidR="00B96F47" w:rsidRPr="00F76205">
        <w:rPr>
          <w:rFonts w:ascii="Times New Roman" w:hAnsi="Times New Roman" w:cs="Times New Roman"/>
          <w:sz w:val="27"/>
          <w:szCs w:val="27"/>
        </w:rPr>
        <w:t>. </w:t>
      </w:r>
      <w:r w:rsidR="00E37721" w:rsidRPr="00F76205">
        <w:rPr>
          <w:rFonts w:ascii="Times New Roman" w:hAnsi="Times New Roman" w:cs="Times New Roman"/>
          <w:sz w:val="27"/>
          <w:szCs w:val="27"/>
        </w:rPr>
        <w:t>Разме</w:t>
      </w:r>
      <w:r w:rsidR="00F4242F" w:rsidRPr="00F76205">
        <w:rPr>
          <w:rFonts w:ascii="Times New Roman" w:hAnsi="Times New Roman" w:cs="Times New Roman"/>
          <w:sz w:val="27"/>
          <w:szCs w:val="27"/>
        </w:rPr>
        <w:t>стить настоящее постановление в единой</w:t>
      </w:r>
      <w:r w:rsidR="000A6794" w:rsidRPr="00F76205">
        <w:rPr>
          <w:rFonts w:ascii="Times New Roman" w:hAnsi="Times New Roman" w:cs="Times New Roman"/>
          <w:sz w:val="27"/>
          <w:szCs w:val="27"/>
        </w:rPr>
        <w:t xml:space="preserve"> информационной системе в сфере закупок и на </w:t>
      </w:r>
      <w:r w:rsidR="00E37721" w:rsidRPr="00F76205">
        <w:rPr>
          <w:rFonts w:ascii="Times New Roman" w:hAnsi="Times New Roman" w:cs="Times New Roman"/>
          <w:sz w:val="27"/>
          <w:szCs w:val="27"/>
        </w:rPr>
        <w:t>официальном сайте муниципального образования сельское поселение Солнечный.</w:t>
      </w:r>
    </w:p>
    <w:p w:rsidR="00B96F47" w:rsidRPr="00F76205" w:rsidRDefault="00F72399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6205">
        <w:rPr>
          <w:rFonts w:ascii="Times New Roman" w:hAnsi="Times New Roman" w:cs="Times New Roman"/>
          <w:sz w:val="27"/>
          <w:szCs w:val="27"/>
        </w:rPr>
        <w:t>4</w:t>
      </w:r>
      <w:r w:rsidR="00B96F47" w:rsidRPr="00F76205">
        <w:rPr>
          <w:rFonts w:ascii="Times New Roman" w:hAnsi="Times New Roman" w:cs="Times New Roman"/>
          <w:sz w:val="27"/>
          <w:szCs w:val="27"/>
        </w:rPr>
        <w:t>. Контроль за исполнением настоящего постановления оставляю за собой.</w:t>
      </w:r>
    </w:p>
    <w:p w:rsidR="00B96F47" w:rsidRPr="00F76205" w:rsidRDefault="00B96F47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B96F47" w:rsidRDefault="00B96F47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76205" w:rsidRPr="00F76205" w:rsidRDefault="00F76205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ff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829"/>
      </w:tblGrid>
      <w:tr w:rsidR="006F0DAE" w:rsidRPr="00F76205" w:rsidTr="00F76205">
        <w:tc>
          <w:tcPr>
            <w:tcW w:w="7371" w:type="dxa"/>
            <w:vAlign w:val="center"/>
          </w:tcPr>
          <w:p w:rsidR="006F0DAE" w:rsidRPr="00F76205" w:rsidRDefault="005B2676" w:rsidP="006F0DA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главы</w:t>
            </w:r>
            <w:r w:rsidR="006F0DAE" w:rsidRPr="00F762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 Солнечный</w:t>
            </w:r>
          </w:p>
        </w:tc>
        <w:tc>
          <w:tcPr>
            <w:tcW w:w="2829" w:type="dxa"/>
            <w:vAlign w:val="center"/>
          </w:tcPr>
          <w:p w:rsidR="006F0DAE" w:rsidRPr="00F76205" w:rsidRDefault="005B2676" w:rsidP="006F0DAE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.Г. Игнатенко</w:t>
            </w:r>
          </w:p>
        </w:tc>
      </w:tr>
    </w:tbl>
    <w:p w:rsidR="00F76205" w:rsidRDefault="00F76205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60C" w:rsidRDefault="00DC360C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DC360C" w:rsidSect="00F76205">
      <w:headerReference w:type="even" r:id="rId8"/>
      <w:headerReference w:type="default" r:id="rId9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01" w:rsidRDefault="00263901">
      <w:pPr>
        <w:spacing w:after="0" w:line="240" w:lineRule="auto"/>
      </w:pPr>
      <w:r>
        <w:separator/>
      </w:r>
    </w:p>
  </w:endnote>
  <w:endnote w:type="continuationSeparator" w:id="0">
    <w:p w:rsidR="00263901" w:rsidRDefault="0026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01" w:rsidRDefault="00263901">
      <w:pPr>
        <w:spacing w:after="0" w:line="240" w:lineRule="auto"/>
      </w:pPr>
      <w:r>
        <w:separator/>
      </w:r>
    </w:p>
  </w:footnote>
  <w:footnote w:type="continuationSeparator" w:id="0">
    <w:p w:rsidR="00263901" w:rsidRDefault="0026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9D5" w:rsidRDefault="007E49D5" w:rsidP="00A5238D">
    <w:pPr>
      <w:pStyle w:val="a8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7E49D5" w:rsidRDefault="007E49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9D5" w:rsidRDefault="007E49D5" w:rsidP="00A5238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8.5pt;height:21.75pt" o:bullet="t">
        <v:imagedata r:id="rId1" o:title="clip_image001"/>
      </v:shape>
    </w:pict>
  </w:numPicBullet>
  <w:numPicBullet w:numPicBulletId="1">
    <w:pict>
      <v:shape id="_x0000_i1059" type="#_x0000_t75" style="width:28.5pt;height:21.75pt" o:bullet="t">
        <v:imagedata r:id="rId2" o:title="clip_image003"/>
      </v:shape>
    </w:pict>
  </w:numPicBullet>
  <w:numPicBullet w:numPicBulletId="2">
    <w:pict>
      <v:shape id="_x0000_i1060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61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62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63" type="#_x0000_t75" style="width:3in;height:3in;visibility:visible;mso-wrap-style:square" o:bullet="t">
        <v:imagedata r:id="rId6" o:title=""/>
      </v:shape>
    </w:pict>
  </w:numPicBullet>
  <w:numPicBullet w:numPicBulletId="6">
    <w:pict>
      <v:shape id="_x0000_i1064" type="#_x0000_t75" style="width:3in;height:3in;visibility:visible;mso-wrap-style:square" o:bullet="t">
        <v:imagedata r:id="rId7" o:title=""/>
      </v:shape>
    </w:pict>
  </w:numPicBullet>
  <w:numPicBullet w:numPicBulletId="7">
    <w:pict>
      <v:shape id="_x0000_i1065" type="#_x0000_t75" style="width:3in;height:3in;visibility:visible;mso-wrap-style:square" o:bullet="t">
        <v:imagedata r:id="rId8" o:title=""/>
      </v:shape>
    </w:pict>
  </w:numPicBullet>
  <w:numPicBullet w:numPicBulletId="8">
    <w:pict>
      <v:shape id="_x0000_i1066" type="#_x0000_t75" style="width:3in;height:3in;visibility:visible;mso-wrap-style:square" o:bullet="t">
        <v:imagedata r:id="rId9" o:title=""/>
      </v:shape>
    </w:pict>
  </w:numPicBullet>
  <w:numPicBullet w:numPicBulletId="9">
    <w:pict>
      <v:shape id="_x0000_i1067" type="#_x0000_t75" style="width:3in;height:3in;visibility:visible;mso-wrap-style:square" o:bullet="t">
        <v:imagedata r:id="rId10" o:title=""/>
      </v:shape>
    </w:pict>
  </w:numPicBullet>
  <w:numPicBullet w:numPicBulletId="10">
    <w:pict>
      <v:shape id="_x0000_i1068" type="#_x0000_t75" style="width:14.25pt;height:21.75pt;visibility:visible;mso-wrap-style:square" o:bullet="t">
        <v:imagedata r:id="rId11" o:title=""/>
      </v:shape>
    </w:pict>
  </w:numPicBullet>
  <w:numPicBullet w:numPicBulletId="11">
    <w:pict>
      <v:shape id="_x0000_i1069" type="#_x0000_t75" style="width:3in;height:3in;visibility:visible" o:bullet="t">
        <v:imagedata r:id="rId12" o:title=""/>
      </v:shape>
    </w:pict>
  </w:numPicBullet>
  <w:numPicBullet w:numPicBulletId="12">
    <w:pict>
      <v:shape id="_x0000_i1070" type="#_x0000_t75" style="width:21.75pt;height:21.75pt;visibility:visible;mso-wrap-style:square" o:bullet="t">
        <v:imagedata r:id="rId13" o:title=""/>
      </v:shape>
    </w:pict>
  </w:numPicBullet>
  <w:numPicBullet w:numPicBulletId="13">
    <w:pict>
      <v:shape id="_x0000_i1071" type="#_x0000_t75" style="width:28.5pt;height:21.75pt;visibility:visible;mso-wrap-style:square" o:bullet="t">
        <v:imagedata r:id="rId14" o:title=""/>
      </v:shape>
    </w:pict>
  </w:numPicBullet>
  <w:numPicBullet w:numPicBulletId="14">
    <w:pict>
      <v:shape id="_x0000_i1072" type="#_x0000_t75" style="width:21.75pt;height:21.75pt;visibility:visible;mso-wrap-style:square" o:bullet="t">
        <v:imagedata r:id="rId15" o:title=""/>
      </v:shape>
    </w:pict>
  </w:numPicBullet>
  <w:numPicBullet w:numPicBulletId="15">
    <w:pict>
      <v:shape id="_x0000_i1073" type="#_x0000_t75" style="width:21.75pt;height:21.75pt;visibility:visible;mso-wrap-style:square" o:bullet="t">
        <v:imagedata r:id="rId16" o:title=""/>
      </v:shape>
    </w:pict>
  </w:numPicBullet>
  <w:abstractNum w:abstractNumId="0" w15:restartNumberingAfterBreak="0">
    <w:nsid w:val="013B7013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06786C35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605361"/>
    <w:multiLevelType w:val="multilevel"/>
    <w:tmpl w:val="0F081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E283AE8"/>
    <w:multiLevelType w:val="hybridMultilevel"/>
    <w:tmpl w:val="09D47F20"/>
    <w:lvl w:ilvl="0" w:tplc="7D6632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D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6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2C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07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A8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A6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8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EE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872B0C"/>
    <w:multiLevelType w:val="hybridMultilevel"/>
    <w:tmpl w:val="4300C096"/>
    <w:lvl w:ilvl="0" w:tplc="709EE6F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B7059"/>
    <w:multiLevelType w:val="hybridMultilevel"/>
    <w:tmpl w:val="9A74FC2A"/>
    <w:lvl w:ilvl="0" w:tplc="7534C05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64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8A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D69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47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EC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83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A2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AF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082D5D"/>
    <w:multiLevelType w:val="multilevel"/>
    <w:tmpl w:val="1B502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4B87BEC"/>
    <w:multiLevelType w:val="hybridMultilevel"/>
    <w:tmpl w:val="1E2831B6"/>
    <w:lvl w:ilvl="0" w:tplc="E2CE80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B91698"/>
    <w:multiLevelType w:val="hybridMultilevel"/>
    <w:tmpl w:val="F1F01B90"/>
    <w:lvl w:ilvl="0" w:tplc="B2D2B27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6D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47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03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4A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6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6A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62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2F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AE75E9"/>
    <w:multiLevelType w:val="hybridMultilevel"/>
    <w:tmpl w:val="7D6E6798"/>
    <w:lvl w:ilvl="0" w:tplc="900EE1D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8A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22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A0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08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85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0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A87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71E690E"/>
    <w:multiLevelType w:val="hybridMultilevel"/>
    <w:tmpl w:val="F86499E2"/>
    <w:lvl w:ilvl="0" w:tplc="1D9EA5D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A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0E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7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06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86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5EB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06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E5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6B3EC6"/>
    <w:multiLevelType w:val="hybridMultilevel"/>
    <w:tmpl w:val="F94EC94A"/>
    <w:lvl w:ilvl="0" w:tplc="A5F8A7C2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E8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C8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C8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9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29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08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48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22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C8F284D"/>
    <w:multiLevelType w:val="hybridMultilevel"/>
    <w:tmpl w:val="883E2276"/>
    <w:lvl w:ilvl="0" w:tplc="956249D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63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6F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6D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4D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6D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45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49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A41955"/>
    <w:multiLevelType w:val="hybridMultilevel"/>
    <w:tmpl w:val="198453E2"/>
    <w:lvl w:ilvl="0" w:tplc="745421FE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EC6107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B69880BA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1C06B7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923ED170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50B4A2E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97ACB10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0A6157C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81D8C32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4" w15:restartNumberingAfterBreak="0">
    <w:nsid w:val="33D9570E"/>
    <w:multiLevelType w:val="hybridMultilevel"/>
    <w:tmpl w:val="3DF65462"/>
    <w:lvl w:ilvl="0" w:tplc="54ACE2C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6" w15:restartNumberingAfterBreak="0">
    <w:nsid w:val="3D455395"/>
    <w:multiLevelType w:val="hybridMultilevel"/>
    <w:tmpl w:val="4BB4A2DE"/>
    <w:lvl w:ilvl="0" w:tplc="222AF2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25190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3362B0"/>
    <w:multiLevelType w:val="multilevel"/>
    <w:tmpl w:val="C4A0D9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469F1678"/>
    <w:multiLevelType w:val="hybridMultilevel"/>
    <w:tmpl w:val="6358B2AE"/>
    <w:lvl w:ilvl="0" w:tplc="3B7C762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4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64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05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63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81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BAD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24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6B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BFB1310"/>
    <w:multiLevelType w:val="hybridMultilevel"/>
    <w:tmpl w:val="0B900E8C"/>
    <w:lvl w:ilvl="0" w:tplc="6660EFB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A8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801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2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44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8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E7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00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0E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D8B13A7"/>
    <w:multiLevelType w:val="hybridMultilevel"/>
    <w:tmpl w:val="860ABBBE"/>
    <w:lvl w:ilvl="0" w:tplc="AC887792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5D7C2B7E"/>
    <w:multiLevelType w:val="hybridMultilevel"/>
    <w:tmpl w:val="9A2059E8"/>
    <w:lvl w:ilvl="0" w:tplc="8A52D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0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021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842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C94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C53A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667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64C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6BF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6BC7D7B"/>
    <w:multiLevelType w:val="multilevel"/>
    <w:tmpl w:val="385EDD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68137987"/>
    <w:multiLevelType w:val="hybridMultilevel"/>
    <w:tmpl w:val="E974C388"/>
    <w:lvl w:ilvl="0" w:tplc="B62A08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00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67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0B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05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C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ED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A2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04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A453342"/>
    <w:multiLevelType w:val="hybridMultilevel"/>
    <w:tmpl w:val="4BAA10E4"/>
    <w:lvl w:ilvl="0" w:tplc="6434A388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8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28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88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EF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0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423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2B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8A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08609F3"/>
    <w:multiLevelType w:val="multilevel"/>
    <w:tmpl w:val="BC940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71E81C6E"/>
    <w:multiLevelType w:val="hybridMultilevel"/>
    <w:tmpl w:val="E2CC3FD8"/>
    <w:lvl w:ilvl="0" w:tplc="8F84228E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EA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D6A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46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EF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4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6F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4C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2893577"/>
    <w:multiLevelType w:val="hybridMultilevel"/>
    <w:tmpl w:val="FA8EBDD8"/>
    <w:lvl w:ilvl="0" w:tplc="4BF44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3503D2"/>
    <w:multiLevelType w:val="hybridMultilevel"/>
    <w:tmpl w:val="C53882C8"/>
    <w:lvl w:ilvl="0" w:tplc="3EEC4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3B708E9"/>
    <w:multiLevelType w:val="multilevel"/>
    <w:tmpl w:val="AFAAB120"/>
    <w:styleLink w:val="111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2" w15:restartNumberingAfterBreak="0">
    <w:nsid w:val="767362BF"/>
    <w:multiLevelType w:val="hybridMultilevel"/>
    <w:tmpl w:val="03A2BA0A"/>
    <w:lvl w:ilvl="0" w:tplc="B0B6C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9C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0D6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00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84A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452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E9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50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0F9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79D1B1E"/>
    <w:multiLevelType w:val="hybridMultilevel"/>
    <w:tmpl w:val="DA86CC18"/>
    <w:lvl w:ilvl="0" w:tplc="3AB4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FAD5CDC"/>
    <w:multiLevelType w:val="multilevel"/>
    <w:tmpl w:val="4B100C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FFE01D3"/>
    <w:multiLevelType w:val="hybridMultilevel"/>
    <w:tmpl w:val="4CD6014A"/>
    <w:lvl w:ilvl="0" w:tplc="E52676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AF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CE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C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0F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87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F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69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07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3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1"/>
  </w:num>
  <w:num w:numId="7">
    <w:abstractNumId w:val="24"/>
  </w:num>
  <w:num w:numId="8">
    <w:abstractNumId w:val="18"/>
  </w:num>
  <w:num w:numId="9">
    <w:abstractNumId w:val="6"/>
  </w:num>
  <w:num w:numId="10">
    <w:abstractNumId w:val="15"/>
  </w:num>
  <w:num w:numId="11">
    <w:abstractNumId w:val="21"/>
  </w:num>
  <w:num w:numId="12">
    <w:abstractNumId w:val="16"/>
  </w:num>
  <w:num w:numId="13">
    <w:abstractNumId w:val="4"/>
  </w:num>
  <w:num w:numId="14">
    <w:abstractNumId w:val="30"/>
  </w:num>
  <w:num w:numId="15">
    <w:abstractNumId w:val="25"/>
  </w:num>
  <w:num w:numId="16">
    <w:abstractNumId w:val="35"/>
  </w:num>
  <w:num w:numId="17">
    <w:abstractNumId w:val="3"/>
  </w:num>
  <w:num w:numId="18">
    <w:abstractNumId w:val="13"/>
  </w:num>
  <w:num w:numId="19">
    <w:abstractNumId w:val="5"/>
  </w:num>
  <w:num w:numId="20">
    <w:abstractNumId w:val="8"/>
  </w:num>
  <w:num w:numId="21">
    <w:abstractNumId w:val="9"/>
  </w:num>
  <w:num w:numId="22">
    <w:abstractNumId w:val="10"/>
  </w:num>
  <w:num w:numId="23">
    <w:abstractNumId w:val="14"/>
  </w:num>
  <w:num w:numId="24">
    <w:abstractNumId w:val="19"/>
  </w:num>
  <w:num w:numId="25">
    <w:abstractNumId w:val="20"/>
  </w:num>
  <w:num w:numId="26">
    <w:abstractNumId w:val="26"/>
  </w:num>
  <w:num w:numId="27">
    <w:abstractNumId w:val="28"/>
  </w:num>
  <w:num w:numId="28">
    <w:abstractNumId w:val="11"/>
  </w:num>
  <w:num w:numId="29">
    <w:abstractNumId w:val="27"/>
  </w:num>
  <w:num w:numId="30">
    <w:abstractNumId w:val="2"/>
  </w:num>
  <w:num w:numId="31">
    <w:abstractNumId w:val="12"/>
  </w:num>
  <w:num w:numId="32">
    <w:abstractNumId w:val="1"/>
  </w:num>
  <w:num w:numId="33">
    <w:abstractNumId w:val="17"/>
  </w:num>
  <w:num w:numId="34">
    <w:abstractNumId w:val="34"/>
  </w:num>
  <w:num w:numId="35">
    <w:abstractNumId w:val="33"/>
  </w:num>
  <w:num w:numId="36">
    <w:abstractNumId w:val="2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BA"/>
    <w:rsid w:val="00000140"/>
    <w:rsid w:val="00005BD2"/>
    <w:rsid w:val="0002199F"/>
    <w:rsid w:val="0002609D"/>
    <w:rsid w:val="00026C85"/>
    <w:rsid w:val="0003307D"/>
    <w:rsid w:val="00056898"/>
    <w:rsid w:val="00057DFB"/>
    <w:rsid w:val="000744C7"/>
    <w:rsid w:val="000822E0"/>
    <w:rsid w:val="00092EA9"/>
    <w:rsid w:val="000934FE"/>
    <w:rsid w:val="000A39A3"/>
    <w:rsid w:val="000A4587"/>
    <w:rsid w:val="000A5648"/>
    <w:rsid w:val="000A6794"/>
    <w:rsid w:val="000B1D84"/>
    <w:rsid w:val="000B3163"/>
    <w:rsid w:val="000C2335"/>
    <w:rsid w:val="000C4AF6"/>
    <w:rsid w:val="000D19B8"/>
    <w:rsid w:val="000D4801"/>
    <w:rsid w:val="000D5B98"/>
    <w:rsid w:val="000D6074"/>
    <w:rsid w:val="000E18CE"/>
    <w:rsid w:val="00110F12"/>
    <w:rsid w:val="0011102E"/>
    <w:rsid w:val="00121531"/>
    <w:rsid w:val="00124C92"/>
    <w:rsid w:val="001472E0"/>
    <w:rsid w:val="00154CEA"/>
    <w:rsid w:val="0015712E"/>
    <w:rsid w:val="001658F6"/>
    <w:rsid w:val="001675CB"/>
    <w:rsid w:val="00174409"/>
    <w:rsid w:val="00182E20"/>
    <w:rsid w:val="001939BF"/>
    <w:rsid w:val="00194526"/>
    <w:rsid w:val="00194A82"/>
    <w:rsid w:val="00194F27"/>
    <w:rsid w:val="001A0F15"/>
    <w:rsid w:val="001A1B9A"/>
    <w:rsid w:val="001A26F4"/>
    <w:rsid w:val="001A5EBD"/>
    <w:rsid w:val="001B302C"/>
    <w:rsid w:val="001B4ED7"/>
    <w:rsid w:val="001B53EB"/>
    <w:rsid w:val="001C3816"/>
    <w:rsid w:val="001F4AB1"/>
    <w:rsid w:val="001F62D2"/>
    <w:rsid w:val="00201882"/>
    <w:rsid w:val="002042F7"/>
    <w:rsid w:val="002116C3"/>
    <w:rsid w:val="002118A3"/>
    <w:rsid w:val="0021580A"/>
    <w:rsid w:val="002257D6"/>
    <w:rsid w:val="00227A0A"/>
    <w:rsid w:val="002304A0"/>
    <w:rsid w:val="00230665"/>
    <w:rsid w:val="0023466C"/>
    <w:rsid w:val="00246058"/>
    <w:rsid w:val="00252D11"/>
    <w:rsid w:val="00263901"/>
    <w:rsid w:val="002651FB"/>
    <w:rsid w:val="00275D44"/>
    <w:rsid w:val="00276DD0"/>
    <w:rsid w:val="00281762"/>
    <w:rsid w:val="00283A81"/>
    <w:rsid w:val="00283E74"/>
    <w:rsid w:val="00285100"/>
    <w:rsid w:val="00285A4E"/>
    <w:rsid w:val="00286B6B"/>
    <w:rsid w:val="002951B3"/>
    <w:rsid w:val="002A1133"/>
    <w:rsid w:val="002D13D1"/>
    <w:rsid w:val="002D1B79"/>
    <w:rsid w:val="002D2463"/>
    <w:rsid w:val="002F2ABB"/>
    <w:rsid w:val="003018EF"/>
    <w:rsid w:val="00327488"/>
    <w:rsid w:val="003340AF"/>
    <w:rsid w:val="003472F9"/>
    <w:rsid w:val="003538AD"/>
    <w:rsid w:val="0035692B"/>
    <w:rsid w:val="00363120"/>
    <w:rsid w:val="00366E89"/>
    <w:rsid w:val="0037011F"/>
    <w:rsid w:val="00373AB8"/>
    <w:rsid w:val="00375647"/>
    <w:rsid w:val="00375B49"/>
    <w:rsid w:val="00387641"/>
    <w:rsid w:val="00395A8F"/>
    <w:rsid w:val="003973D8"/>
    <w:rsid w:val="003A2F91"/>
    <w:rsid w:val="003B392B"/>
    <w:rsid w:val="003C28EC"/>
    <w:rsid w:val="003D1DC4"/>
    <w:rsid w:val="003D455C"/>
    <w:rsid w:val="003E7589"/>
    <w:rsid w:val="00403C95"/>
    <w:rsid w:val="00405005"/>
    <w:rsid w:val="00407BE2"/>
    <w:rsid w:val="00421624"/>
    <w:rsid w:val="00422F2E"/>
    <w:rsid w:val="004331E1"/>
    <w:rsid w:val="00433BF9"/>
    <w:rsid w:val="00434289"/>
    <w:rsid w:val="00435AAA"/>
    <w:rsid w:val="00440BB6"/>
    <w:rsid w:val="00443D3B"/>
    <w:rsid w:val="00451CDC"/>
    <w:rsid w:val="00452ED7"/>
    <w:rsid w:val="004616CA"/>
    <w:rsid w:val="00484BAB"/>
    <w:rsid w:val="00491A8F"/>
    <w:rsid w:val="004A3394"/>
    <w:rsid w:val="004B2B1D"/>
    <w:rsid w:val="004B56E1"/>
    <w:rsid w:val="004B650B"/>
    <w:rsid w:val="004D61F4"/>
    <w:rsid w:val="004E27F9"/>
    <w:rsid w:val="004E4D45"/>
    <w:rsid w:val="004F78BA"/>
    <w:rsid w:val="00506080"/>
    <w:rsid w:val="00513BF5"/>
    <w:rsid w:val="00517F92"/>
    <w:rsid w:val="00521897"/>
    <w:rsid w:val="00522835"/>
    <w:rsid w:val="0052589B"/>
    <w:rsid w:val="0053048B"/>
    <w:rsid w:val="005407F0"/>
    <w:rsid w:val="00540898"/>
    <w:rsid w:val="005418A1"/>
    <w:rsid w:val="00545AD0"/>
    <w:rsid w:val="00553A62"/>
    <w:rsid w:val="00554734"/>
    <w:rsid w:val="0055523D"/>
    <w:rsid w:val="00567C82"/>
    <w:rsid w:val="005713CE"/>
    <w:rsid w:val="00574E9F"/>
    <w:rsid w:val="00577EAF"/>
    <w:rsid w:val="00585090"/>
    <w:rsid w:val="00587974"/>
    <w:rsid w:val="00594220"/>
    <w:rsid w:val="005951D4"/>
    <w:rsid w:val="005A30AC"/>
    <w:rsid w:val="005A3D2A"/>
    <w:rsid w:val="005B2676"/>
    <w:rsid w:val="005C56AA"/>
    <w:rsid w:val="005C5915"/>
    <w:rsid w:val="005D07B5"/>
    <w:rsid w:val="005D7623"/>
    <w:rsid w:val="005E1212"/>
    <w:rsid w:val="005E3577"/>
    <w:rsid w:val="005E6707"/>
    <w:rsid w:val="006005DD"/>
    <w:rsid w:val="006012D9"/>
    <w:rsid w:val="00604899"/>
    <w:rsid w:val="0060666C"/>
    <w:rsid w:val="0061232B"/>
    <w:rsid w:val="006229CD"/>
    <w:rsid w:val="0063001D"/>
    <w:rsid w:val="00657996"/>
    <w:rsid w:val="00662BF5"/>
    <w:rsid w:val="00663595"/>
    <w:rsid w:val="00673834"/>
    <w:rsid w:val="00677575"/>
    <w:rsid w:val="0068314F"/>
    <w:rsid w:val="00686CF2"/>
    <w:rsid w:val="006945D6"/>
    <w:rsid w:val="006C254B"/>
    <w:rsid w:val="006C4AB9"/>
    <w:rsid w:val="006D33E4"/>
    <w:rsid w:val="006D5272"/>
    <w:rsid w:val="006E235C"/>
    <w:rsid w:val="006E59B2"/>
    <w:rsid w:val="006E606D"/>
    <w:rsid w:val="006F0DAE"/>
    <w:rsid w:val="006F60CC"/>
    <w:rsid w:val="00721C1F"/>
    <w:rsid w:val="00726973"/>
    <w:rsid w:val="00735688"/>
    <w:rsid w:val="00740812"/>
    <w:rsid w:val="0075103C"/>
    <w:rsid w:val="0075458B"/>
    <w:rsid w:val="00754B6A"/>
    <w:rsid w:val="00760460"/>
    <w:rsid w:val="00765ECF"/>
    <w:rsid w:val="00775D00"/>
    <w:rsid w:val="00784054"/>
    <w:rsid w:val="00796FB6"/>
    <w:rsid w:val="007A195B"/>
    <w:rsid w:val="007A270C"/>
    <w:rsid w:val="007A5471"/>
    <w:rsid w:val="007B1EC1"/>
    <w:rsid w:val="007B2C3E"/>
    <w:rsid w:val="007C3081"/>
    <w:rsid w:val="007C5352"/>
    <w:rsid w:val="007C7DBF"/>
    <w:rsid w:val="007E0163"/>
    <w:rsid w:val="007E49D5"/>
    <w:rsid w:val="007E4E63"/>
    <w:rsid w:val="007E739D"/>
    <w:rsid w:val="007F458A"/>
    <w:rsid w:val="007F73F1"/>
    <w:rsid w:val="00805F89"/>
    <w:rsid w:val="00817EFF"/>
    <w:rsid w:val="00821511"/>
    <w:rsid w:val="0082527D"/>
    <w:rsid w:val="00836477"/>
    <w:rsid w:val="0084529D"/>
    <w:rsid w:val="00851AAE"/>
    <w:rsid w:val="008640A6"/>
    <w:rsid w:val="00867E8D"/>
    <w:rsid w:val="00870FC3"/>
    <w:rsid w:val="008736CA"/>
    <w:rsid w:val="00881C39"/>
    <w:rsid w:val="0088511B"/>
    <w:rsid w:val="00894D76"/>
    <w:rsid w:val="008A073C"/>
    <w:rsid w:val="008A1834"/>
    <w:rsid w:val="008A2294"/>
    <w:rsid w:val="008A683D"/>
    <w:rsid w:val="008A6B29"/>
    <w:rsid w:val="008B4025"/>
    <w:rsid w:val="008B51AA"/>
    <w:rsid w:val="008B7589"/>
    <w:rsid w:val="008C194A"/>
    <w:rsid w:val="008C6790"/>
    <w:rsid w:val="008D3616"/>
    <w:rsid w:val="008D587E"/>
    <w:rsid w:val="008D6F36"/>
    <w:rsid w:val="008D7EC3"/>
    <w:rsid w:val="008E58EC"/>
    <w:rsid w:val="008F26E5"/>
    <w:rsid w:val="009158B9"/>
    <w:rsid w:val="00921E1D"/>
    <w:rsid w:val="009232DD"/>
    <w:rsid w:val="00923F65"/>
    <w:rsid w:val="009253FF"/>
    <w:rsid w:val="0094376E"/>
    <w:rsid w:val="00946E9F"/>
    <w:rsid w:val="0096443E"/>
    <w:rsid w:val="00967DAF"/>
    <w:rsid w:val="00973641"/>
    <w:rsid w:val="00980313"/>
    <w:rsid w:val="00981349"/>
    <w:rsid w:val="009840E8"/>
    <w:rsid w:val="009C27C0"/>
    <w:rsid w:val="009C4566"/>
    <w:rsid w:val="009C6694"/>
    <w:rsid w:val="009D2ECF"/>
    <w:rsid w:val="009F2973"/>
    <w:rsid w:val="009F5D38"/>
    <w:rsid w:val="00A02B0E"/>
    <w:rsid w:val="00A033CB"/>
    <w:rsid w:val="00A03981"/>
    <w:rsid w:val="00A1785F"/>
    <w:rsid w:val="00A23E7F"/>
    <w:rsid w:val="00A24C08"/>
    <w:rsid w:val="00A334C5"/>
    <w:rsid w:val="00A34C6D"/>
    <w:rsid w:val="00A5238D"/>
    <w:rsid w:val="00A54EED"/>
    <w:rsid w:val="00A63CC3"/>
    <w:rsid w:val="00A64EB4"/>
    <w:rsid w:val="00A768A5"/>
    <w:rsid w:val="00A776E9"/>
    <w:rsid w:val="00A818B8"/>
    <w:rsid w:val="00A843CD"/>
    <w:rsid w:val="00A86988"/>
    <w:rsid w:val="00A9122F"/>
    <w:rsid w:val="00A91CD5"/>
    <w:rsid w:val="00A9752C"/>
    <w:rsid w:val="00AA6D64"/>
    <w:rsid w:val="00AC3774"/>
    <w:rsid w:val="00AC772E"/>
    <w:rsid w:val="00AC7CAC"/>
    <w:rsid w:val="00AD0C60"/>
    <w:rsid w:val="00AD2D2E"/>
    <w:rsid w:val="00AE579E"/>
    <w:rsid w:val="00AE66F8"/>
    <w:rsid w:val="00AF19BA"/>
    <w:rsid w:val="00B20C19"/>
    <w:rsid w:val="00B221DC"/>
    <w:rsid w:val="00B2331D"/>
    <w:rsid w:val="00B46F7F"/>
    <w:rsid w:val="00B54624"/>
    <w:rsid w:val="00B55D1D"/>
    <w:rsid w:val="00B57AFB"/>
    <w:rsid w:val="00B600A6"/>
    <w:rsid w:val="00B64DD5"/>
    <w:rsid w:val="00B65F79"/>
    <w:rsid w:val="00B729FD"/>
    <w:rsid w:val="00B86803"/>
    <w:rsid w:val="00B96F47"/>
    <w:rsid w:val="00BA2A9E"/>
    <w:rsid w:val="00BA5250"/>
    <w:rsid w:val="00BB45D4"/>
    <w:rsid w:val="00BC3418"/>
    <w:rsid w:val="00BE0677"/>
    <w:rsid w:val="00BF7BC8"/>
    <w:rsid w:val="00C00A07"/>
    <w:rsid w:val="00C15456"/>
    <w:rsid w:val="00C32AF0"/>
    <w:rsid w:val="00C33903"/>
    <w:rsid w:val="00C3628F"/>
    <w:rsid w:val="00C52ADA"/>
    <w:rsid w:val="00C55A82"/>
    <w:rsid w:val="00C7451B"/>
    <w:rsid w:val="00C800C8"/>
    <w:rsid w:val="00C91B60"/>
    <w:rsid w:val="00C930B7"/>
    <w:rsid w:val="00C95EF4"/>
    <w:rsid w:val="00C97A3B"/>
    <w:rsid w:val="00CA2130"/>
    <w:rsid w:val="00CB1C1B"/>
    <w:rsid w:val="00CB3CD0"/>
    <w:rsid w:val="00CB3D0F"/>
    <w:rsid w:val="00CC016E"/>
    <w:rsid w:val="00CC49B0"/>
    <w:rsid w:val="00CC65EE"/>
    <w:rsid w:val="00CC794E"/>
    <w:rsid w:val="00CD7783"/>
    <w:rsid w:val="00CF2DEB"/>
    <w:rsid w:val="00CF309E"/>
    <w:rsid w:val="00CF7A2D"/>
    <w:rsid w:val="00D004B9"/>
    <w:rsid w:val="00D0259D"/>
    <w:rsid w:val="00D0491F"/>
    <w:rsid w:val="00D04BF9"/>
    <w:rsid w:val="00D05B61"/>
    <w:rsid w:val="00D16C84"/>
    <w:rsid w:val="00D21053"/>
    <w:rsid w:val="00D23E80"/>
    <w:rsid w:val="00D312FC"/>
    <w:rsid w:val="00D31E49"/>
    <w:rsid w:val="00D46A7C"/>
    <w:rsid w:val="00D52BBF"/>
    <w:rsid w:val="00D537CF"/>
    <w:rsid w:val="00D61C06"/>
    <w:rsid w:val="00D62121"/>
    <w:rsid w:val="00D644C9"/>
    <w:rsid w:val="00D64A6E"/>
    <w:rsid w:val="00D75462"/>
    <w:rsid w:val="00D75D97"/>
    <w:rsid w:val="00D8433E"/>
    <w:rsid w:val="00D86A3D"/>
    <w:rsid w:val="00D874A9"/>
    <w:rsid w:val="00D91AF6"/>
    <w:rsid w:val="00D93D42"/>
    <w:rsid w:val="00DA0FEC"/>
    <w:rsid w:val="00DC1061"/>
    <w:rsid w:val="00DC2AC1"/>
    <w:rsid w:val="00DC360C"/>
    <w:rsid w:val="00DC44DB"/>
    <w:rsid w:val="00DC73AA"/>
    <w:rsid w:val="00DD71AD"/>
    <w:rsid w:val="00DD73BB"/>
    <w:rsid w:val="00DE01B1"/>
    <w:rsid w:val="00DE78B3"/>
    <w:rsid w:val="00DF5CF2"/>
    <w:rsid w:val="00E014C3"/>
    <w:rsid w:val="00E1316F"/>
    <w:rsid w:val="00E13726"/>
    <w:rsid w:val="00E16109"/>
    <w:rsid w:val="00E1766C"/>
    <w:rsid w:val="00E23F5D"/>
    <w:rsid w:val="00E302DE"/>
    <w:rsid w:val="00E30CA4"/>
    <w:rsid w:val="00E31A84"/>
    <w:rsid w:val="00E36456"/>
    <w:rsid w:val="00E37721"/>
    <w:rsid w:val="00E401E5"/>
    <w:rsid w:val="00E40B49"/>
    <w:rsid w:val="00E452B9"/>
    <w:rsid w:val="00E5410E"/>
    <w:rsid w:val="00E571B6"/>
    <w:rsid w:val="00E627A4"/>
    <w:rsid w:val="00E6686E"/>
    <w:rsid w:val="00E67CD4"/>
    <w:rsid w:val="00E765C4"/>
    <w:rsid w:val="00E8628E"/>
    <w:rsid w:val="00E864D8"/>
    <w:rsid w:val="00E86A7E"/>
    <w:rsid w:val="00E87224"/>
    <w:rsid w:val="00E94008"/>
    <w:rsid w:val="00EA4D35"/>
    <w:rsid w:val="00EB58E1"/>
    <w:rsid w:val="00EC125F"/>
    <w:rsid w:val="00EC2E27"/>
    <w:rsid w:val="00EC682C"/>
    <w:rsid w:val="00ED0490"/>
    <w:rsid w:val="00ED4684"/>
    <w:rsid w:val="00ED786B"/>
    <w:rsid w:val="00EE3B7F"/>
    <w:rsid w:val="00EF4EFA"/>
    <w:rsid w:val="00F032C0"/>
    <w:rsid w:val="00F07C4C"/>
    <w:rsid w:val="00F13A96"/>
    <w:rsid w:val="00F23BC6"/>
    <w:rsid w:val="00F26234"/>
    <w:rsid w:val="00F34F9C"/>
    <w:rsid w:val="00F3626D"/>
    <w:rsid w:val="00F36FAD"/>
    <w:rsid w:val="00F403E8"/>
    <w:rsid w:val="00F4242F"/>
    <w:rsid w:val="00F50829"/>
    <w:rsid w:val="00F54DF6"/>
    <w:rsid w:val="00F6397E"/>
    <w:rsid w:val="00F63CBD"/>
    <w:rsid w:val="00F64A6D"/>
    <w:rsid w:val="00F65810"/>
    <w:rsid w:val="00F72399"/>
    <w:rsid w:val="00F73ACB"/>
    <w:rsid w:val="00F76205"/>
    <w:rsid w:val="00F81BBB"/>
    <w:rsid w:val="00F90A5A"/>
    <w:rsid w:val="00F973C4"/>
    <w:rsid w:val="00F97AEC"/>
    <w:rsid w:val="00FA097E"/>
    <w:rsid w:val="00FA4B51"/>
    <w:rsid w:val="00FB6A90"/>
    <w:rsid w:val="00FC1829"/>
    <w:rsid w:val="00FD21F0"/>
    <w:rsid w:val="00FE39A9"/>
    <w:rsid w:val="00FE4608"/>
    <w:rsid w:val="00FF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ADD9"/>
  <w15:docId w15:val="{D6F7A44E-B768-4720-A333-81721FA5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BD"/>
  </w:style>
  <w:style w:type="paragraph" w:styleId="1">
    <w:name w:val="heading 1"/>
    <w:basedOn w:val="a"/>
    <w:next w:val="a"/>
    <w:link w:val="10"/>
    <w:uiPriority w:val="9"/>
    <w:qFormat/>
    <w:rsid w:val="007510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03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03C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03C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03C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103C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03C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103C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0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03C"/>
    <w:rPr>
      <w:rFonts w:ascii="Arial" w:eastAsia="Times New Roman" w:hAnsi="Arial" w:cs="Arial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103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103C"/>
  </w:style>
  <w:style w:type="character" w:customStyle="1" w:styleId="50">
    <w:name w:val="Заголовок 5 Знак"/>
    <w:basedOn w:val="a0"/>
    <w:link w:val="5"/>
    <w:uiPriority w:val="9"/>
    <w:semiHidden/>
    <w:rsid w:val="0075103C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103C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5103C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5103C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5103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75103C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5103C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103C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1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5103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5103C"/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75103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c">
    <w:name w:val="Title"/>
    <w:basedOn w:val="a"/>
    <w:link w:val="ad"/>
    <w:uiPriority w:val="10"/>
    <w:qFormat/>
    <w:rsid w:val="00751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51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semiHidden/>
    <w:locked/>
    <w:rsid w:val="0075103C"/>
    <w:rPr>
      <w:rFonts w:ascii="Calibri" w:eastAsia="Calibri" w:hAnsi="Calibri" w:cs="Times New Roman"/>
    </w:rPr>
  </w:style>
  <w:style w:type="paragraph" w:styleId="af1">
    <w:name w:val="Body Text Indent"/>
    <w:aliases w:val="Основной текст 1,Нумерованный список !!"/>
    <w:basedOn w:val="a"/>
    <w:link w:val="af0"/>
    <w:uiPriority w:val="99"/>
    <w:semiHidden/>
    <w:unhideWhenUsed/>
    <w:rsid w:val="0075103C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"/>
    <w:basedOn w:val="a0"/>
    <w:uiPriority w:val="99"/>
    <w:semiHidden/>
    <w:rsid w:val="0075103C"/>
  </w:style>
  <w:style w:type="paragraph" w:customStyle="1" w:styleId="16">
    <w:name w:val="Подзаголовок1"/>
    <w:basedOn w:val="a"/>
    <w:next w:val="a"/>
    <w:uiPriority w:val="11"/>
    <w:qFormat/>
    <w:rsid w:val="0075103C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3"/>
    <w:uiPriority w:val="11"/>
    <w:rsid w:val="0075103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510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51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10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10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75103C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7510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510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10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basedOn w:val="a0"/>
    <w:link w:val="af9"/>
    <w:uiPriority w:val="1"/>
    <w:locked/>
    <w:rsid w:val="0075103C"/>
    <w:rPr>
      <w:rFonts w:ascii="Calibri" w:eastAsia="Calibri" w:hAnsi="Calibri"/>
      <w:lang w:val="en-US" w:bidi="en-US"/>
    </w:rPr>
  </w:style>
  <w:style w:type="paragraph" w:styleId="af9">
    <w:name w:val="No Spacing"/>
    <w:link w:val="af8"/>
    <w:uiPriority w:val="1"/>
    <w:qFormat/>
    <w:rsid w:val="0075103C"/>
    <w:pPr>
      <w:spacing w:after="0" w:line="240" w:lineRule="auto"/>
    </w:pPr>
    <w:rPr>
      <w:rFonts w:ascii="Calibri" w:eastAsia="Calibri" w:hAnsi="Calibri"/>
      <w:lang w:val="en-US" w:bidi="en-US"/>
    </w:rPr>
  </w:style>
  <w:style w:type="character" w:customStyle="1" w:styleId="afa">
    <w:name w:val="Абзац списка Знак"/>
    <w:link w:val="afb"/>
    <w:uiPriority w:val="34"/>
    <w:locked/>
    <w:rsid w:val="0075103C"/>
  </w:style>
  <w:style w:type="paragraph" w:customStyle="1" w:styleId="17">
    <w:name w:val="Абзац списка1"/>
    <w:basedOn w:val="a"/>
    <w:next w:val="afb"/>
    <w:uiPriority w:val="34"/>
    <w:qFormat/>
    <w:rsid w:val="0075103C"/>
    <w:pPr>
      <w:spacing w:after="200" w:line="276" w:lineRule="auto"/>
      <w:ind w:left="720"/>
      <w:contextualSpacing/>
    </w:pPr>
  </w:style>
  <w:style w:type="paragraph" w:customStyle="1" w:styleId="210">
    <w:name w:val="Цитата 21"/>
    <w:basedOn w:val="a"/>
    <w:next w:val="a"/>
    <w:uiPriority w:val="29"/>
    <w:qFormat/>
    <w:rsid w:val="0075103C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3">
    <w:name w:val="Цитата 2 Знак"/>
    <w:basedOn w:val="a0"/>
    <w:link w:val="24"/>
    <w:uiPriority w:val="29"/>
    <w:rsid w:val="0075103C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8">
    <w:name w:val="Выделенная цитата1"/>
    <w:basedOn w:val="a"/>
    <w:next w:val="a"/>
    <w:uiPriority w:val="30"/>
    <w:qFormat/>
    <w:rsid w:val="0075103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75103C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75103C"/>
    <w:pPr>
      <w:spacing w:line="276" w:lineRule="auto"/>
      <w:outlineLvl w:val="9"/>
    </w:pPr>
  </w:style>
  <w:style w:type="paragraph" w:customStyle="1" w:styleId="ConsPlusNormal">
    <w:name w:val="ConsPlusNormal"/>
    <w:rsid w:val="00751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7510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75103C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5103C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uiPriority w:val="99"/>
    <w:rsid w:val="0075103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t3">
    <w:name w:val="stylet3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har">
    <w:name w:val="Char Char Char"/>
    <w:basedOn w:val="a"/>
    <w:uiPriority w:val="99"/>
    <w:rsid w:val="0075103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Комментарий"/>
    <w:basedOn w:val="a"/>
    <w:next w:val="a"/>
    <w:uiPriority w:val="99"/>
    <w:rsid w:val="0075103C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75103C"/>
    <w:rPr>
      <w:i/>
      <w:iCs/>
    </w:rPr>
  </w:style>
  <w:style w:type="paragraph" w:customStyle="1" w:styleId="aff3">
    <w:name w:val="Нормальный (таблица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Знак Знак Знак Знак"/>
    <w:basedOn w:val="a"/>
    <w:uiPriority w:val="99"/>
    <w:rsid w:val="0075103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ussrdoc">
    <w:name w:val="ussrdoc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"/>
    <w:basedOn w:val="a"/>
    <w:uiPriority w:val="99"/>
    <w:rsid w:val="0075103C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u">
    <w:name w:val="u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головок статьи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styleId="aff6">
    <w:name w:val="footnote reference"/>
    <w:basedOn w:val="a0"/>
    <w:uiPriority w:val="99"/>
    <w:semiHidden/>
    <w:unhideWhenUsed/>
    <w:rsid w:val="0075103C"/>
    <w:rPr>
      <w:vertAlign w:val="superscript"/>
    </w:rPr>
  </w:style>
  <w:style w:type="character" w:styleId="aff7">
    <w:name w:val="annotation reference"/>
    <w:semiHidden/>
    <w:unhideWhenUsed/>
    <w:rsid w:val="0075103C"/>
    <w:rPr>
      <w:sz w:val="16"/>
      <w:szCs w:val="16"/>
    </w:rPr>
  </w:style>
  <w:style w:type="character" w:customStyle="1" w:styleId="1b">
    <w:name w:val="Слабое выделение1"/>
    <w:basedOn w:val="a0"/>
    <w:uiPriority w:val="19"/>
    <w:qFormat/>
    <w:rsid w:val="0075103C"/>
    <w:rPr>
      <w:i/>
      <w:iCs/>
      <w:color w:val="808080"/>
    </w:rPr>
  </w:style>
  <w:style w:type="character" w:customStyle="1" w:styleId="1c">
    <w:name w:val="Сильное выделение1"/>
    <w:basedOn w:val="a0"/>
    <w:uiPriority w:val="21"/>
    <w:qFormat/>
    <w:rsid w:val="0075103C"/>
    <w:rPr>
      <w:b/>
      <w:bCs/>
      <w:i/>
      <w:iCs/>
      <w:color w:val="4F81BD"/>
    </w:rPr>
  </w:style>
  <w:style w:type="character" w:customStyle="1" w:styleId="1d">
    <w:name w:val="Слабая ссылка1"/>
    <w:basedOn w:val="a0"/>
    <w:uiPriority w:val="31"/>
    <w:qFormat/>
    <w:rsid w:val="0075103C"/>
    <w:rPr>
      <w:smallCaps/>
      <w:color w:val="C0504D"/>
      <w:u w:val="single"/>
    </w:rPr>
  </w:style>
  <w:style w:type="character" w:customStyle="1" w:styleId="1e">
    <w:name w:val="Сильная ссылка1"/>
    <w:basedOn w:val="a0"/>
    <w:uiPriority w:val="32"/>
    <w:qFormat/>
    <w:rsid w:val="0075103C"/>
    <w:rPr>
      <w:b/>
      <w:bCs/>
      <w:smallCaps/>
      <w:color w:val="C0504D"/>
      <w:spacing w:val="5"/>
      <w:u w:val="single"/>
    </w:rPr>
  </w:style>
  <w:style w:type="character" w:styleId="aff8">
    <w:name w:val="Book Title"/>
    <w:basedOn w:val="a0"/>
    <w:uiPriority w:val="33"/>
    <w:qFormat/>
    <w:rsid w:val="0075103C"/>
    <w:rPr>
      <w:b/>
      <w:bCs/>
      <w:smallCaps/>
      <w:spacing w:val="5"/>
    </w:rPr>
  </w:style>
  <w:style w:type="character" w:customStyle="1" w:styleId="aff9">
    <w:name w:val="Гипертекстовая ссылка"/>
    <w:uiPriority w:val="99"/>
    <w:rsid w:val="0075103C"/>
    <w:rPr>
      <w:b w:val="0"/>
      <w:bCs w:val="0"/>
      <w:color w:val="008000"/>
    </w:rPr>
  </w:style>
  <w:style w:type="character" w:customStyle="1" w:styleId="FontStyle12">
    <w:name w:val="Font Style12"/>
    <w:rsid w:val="0075103C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75103C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Цветовое выделение"/>
    <w:uiPriority w:val="99"/>
    <w:rsid w:val="0075103C"/>
    <w:rPr>
      <w:b/>
      <w:bCs w:val="0"/>
      <w:color w:val="000080"/>
    </w:rPr>
  </w:style>
  <w:style w:type="character" w:customStyle="1" w:styleId="apple-converted-space">
    <w:name w:val="apple-converted-space"/>
    <w:basedOn w:val="a0"/>
    <w:uiPriority w:val="99"/>
    <w:rsid w:val="0075103C"/>
  </w:style>
  <w:style w:type="table" w:customStyle="1" w:styleId="1f">
    <w:name w:val="Сетка таблицы1"/>
    <w:basedOn w:val="a1"/>
    <w:next w:val="affb"/>
    <w:uiPriority w:val="59"/>
    <w:rsid w:val="0075103C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75103C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uiPriority w:val="9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75103C"/>
    <w:pPr>
      <w:numPr>
        <w:numId w:val="5"/>
      </w:numPr>
    </w:pPr>
  </w:style>
  <w:style w:type="numbering" w:customStyle="1" w:styleId="1111111">
    <w:name w:val="1 / 1.1 / 1.1.11"/>
    <w:rsid w:val="0075103C"/>
    <w:pPr>
      <w:numPr>
        <w:numId w:val="6"/>
      </w:numPr>
    </w:pPr>
  </w:style>
  <w:style w:type="character" w:customStyle="1" w:styleId="511">
    <w:name w:val="Заголовок 5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c">
    <w:name w:val="Hyperlink"/>
    <w:basedOn w:val="a0"/>
    <w:unhideWhenUsed/>
    <w:rsid w:val="0075103C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75103C"/>
    <w:rPr>
      <w:color w:val="954F72" w:themeColor="followedHyperlink"/>
      <w:u w:val="single"/>
    </w:rPr>
  </w:style>
  <w:style w:type="paragraph" w:styleId="af3">
    <w:name w:val="Subtitle"/>
    <w:basedOn w:val="a"/>
    <w:next w:val="a"/>
    <w:link w:val="af2"/>
    <w:uiPriority w:val="11"/>
    <w:qFormat/>
    <w:rsid w:val="0075103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0">
    <w:name w:val="Подзаголовок Знак1"/>
    <w:basedOn w:val="a0"/>
    <w:uiPriority w:val="11"/>
    <w:rsid w:val="0075103C"/>
    <w:rPr>
      <w:rFonts w:eastAsiaTheme="minorEastAsia"/>
      <w:color w:val="5A5A5A" w:themeColor="text1" w:themeTint="A5"/>
      <w:spacing w:val="15"/>
    </w:rPr>
  </w:style>
  <w:style w:type="paragraph" w:styleId="afb">
    <w:name w:val="List Paragraph"/>
    <w:basedOn w:val="a"/>
    <w:link w:val="afa"/>
    <w:uiPriority w:val="34"/>
    <w:qFormat/>
    <w:rsid w:val="0075103C"/>
    <w:pPr>
      <w:ind w:left="720"/>
      <w:contextualSpacing/>
    </w:pPr>
  </w:style>
  <w:style w:type="paragraph" w:styleId="24">
    <w:name w:val="Quote"/>
    <w:basedOn w:val="a"/>
    <w:next w:val="a"/>
    <w:link w:val="23"/>
    <w:uiPriority w:val="29"/>
    <w:qFormat/>
    <w:rsid w:val="0075103C"/>
    <w:pPr>
      <w:spacing w:before="200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75103C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c"/>
    <w:uiPriority w:val="30"/>
    <w:qFormat/>
    <w:rsid w:val="007510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1f1">
    <w:name w:val="Выделенная цитата Знак1"/>
    <w:basedOn w:val="a0"/>
    <w:uiPriority w:val="30"/>
    <w:rsid w:val="0075103C"/>
    <w:rPr>
      <w:i/>
      <w:iCs/>
      <w:color w:val="5B9BD5" w:themeColor="accent1"/>
    </w:rPr>
  </w:style>
  <w:style w:type="character" w:styleId="affe">
    <w:name w:val="Subtle Emphasis"/>
    <w:basedOn w:val="a0"/>
    <w:uiPriority w:val="19"/>
    <w:qFormat/>
    <w:rsid w:val="0075103C"/>
    <w:rPr>
      <w:i/>
      <w:iCs/>
      <w:color w:val="404040" w:themeColor="text1" w:themeTint="BF"/>
    </w:rPr>
  </w:style>
  <w:style w:type="character" w:styleId="afff">
    <w:name w:val="Intense Emphasis"/>
    <w:basedOn w:val="a0"/>
    <w:uiPriority w:val="21"/>
    <w:qFormat/>
    <w:rsid w:val="0075103C"/>
    <w:rPr>
      <w:i/>
      <w:iCs/>
      <w:color w:val="5B9BD5" w:themeColor="accent1"/>
    </w:rPr>
  </w:style>
  <w:style w:type="character" w:styleId="afff0">
    <w:name w:val="Subtle Reference"/>
    <w:basedOn w:val="a0"/>
    <w:uiPriority w:val="31"/>
    <w:qFormat/>
    <w:rsid w:val="0075103C"/>
    <w:rPr>
      <w:smallCaps/>
      <w:color w:val="5A5A5A" w:themeColor="text1" w:themeTint="A5"/>
    </w:rPr>
  </w:style>
  <w:style w:type="character" w:styleId="afff1">
    <w:name w:val="Intense Reference"/>
    <w:basedOn w:val="a0"/>
    <w:uiPriority w:val="32"/>
    <w:qFormat/>
    <w:rsid w:val="0075103C"/>
    <w:rPr>
      <w:b/>
      <w:bCs/>
      <w:smallCaps/>
      <w:color w:val="5B9BD5" w:themeColor="accent1"/>
      <w:spacing w:val="5"/>
    </w:rPr>
  </w:style>
  <w:style w:type="table" w:styleId="affb">
    <w:name w:val="Table Grid"/>
    <w:basedOn w:val="a1"/>
    <w:uiPriority w:val="39"/>
    <w:rsid w:val="0075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b"/>
    <w:uiPriority w:val="5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0D607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fb"/>
    <w:uiPriority w:val="39"/>
    <w:rsid w:val="000D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b"/>
    <w:uiPriority w:val="39"/>
    <w:rsid w:val="0058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F90A5A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age number"/>
    <w:basedOn w:val="a0"/>
    <w:rsid w:val="006E235C"/>
  </w:style>
  <w:style w:type="table" w:customStyle="1" w:styleId="1021">
    <w:name w:val="Сетка таблицы1021"/>
    <w:basedOn w:val="a1"/>
    <w:uiPriority w:val="39"/>
    <w:rsid w:val="00E765C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endnote text"/>
    <w:basedOn w:val="a"/>
    <w:link w:val="afff4"/>
    <w:uiPriority w:val="99"/>
    <w:semiHidden/>
    <w:unhideWhenUsed/>
    <w:rsid w:val="005951D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5951D4"/>
    <w:rPr>
      <w:rFonts w:eastAsiaTheme="minorEastAsia"/>
      <w:sz w:val="20"/>
      <w:szCs w:val="20"/>
      <w:lang w:eastAsia="ru-RU"/>
    </w:rPr>
  </w:style>
  <w:style w:type="character" w:styleId="afff5">
    <w:name w:val="endnote reference"/>
    <w:basedOn w:val="a0"/>
    <w:uiPriority w:val="99"/>
    <w:semiHidden/>
    <w:unhideWhenUsed/>
    <w:rsid w:val="005951D4"/>
    <w:rPr>
      <w:vertAlign w:val="superscript"/>
    </w:rPr>
  </w:style>
  <w:style w:type="character" w:styleId="afff6">
    <w:name w:val="Placeholder Text"/>
    <w:basedOn w:val="a0"/>
    <w:uiPriority w:val="99"/>
    <w:semiHidden/>
    <w:rsid w:val="005951D4"/>
    <w:rPr>
      <w:color w:val="808080"/>
    </w:rPr>
  </w:style>
  <w:style w:type="table" w:customStyle="1" w:styleId="103">
    <w:name w:val="Сетка таблицы103"/>
    <w:basedOn w:val="a1"/>
    <w:uiPriority w:val="39"/>
    <w:rsid w:val="000E18CE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1C63-3B7D-4AF7-9264-DAC240AD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7</cp:revision>
  <cp:lastPrinted>2018-10-23T04:45:00Z</cp:lastPrinted>
  <dcterms:created xsi:type="dcterms:W3CDTF">2018-07-20T04:41:00Z</dcterms:created>
  <dcterms:modified xsi:type="dcterms:W3CDTF">2018-12-07T11:58:00Z</dcterms:modified>
</cp:coreProperties>
</file>